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81" w:rsidRPr="00F92981" w:rsidRDefault="00F92981" w:rsidP="00AF131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 xml:space="preserve">            "Благотворное сотрудничество  ДОУ  с семьей"</w:t>
      </w:r>
    </w:p>
    <w:p w:rsidR="002E1EE9" w:rsidRPr="00F92981" w:rsidRDefault="00F92981" w:rsidP="00AF131F">
      <w:p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131F" w:rsidRPr="00F92981">
        <w:rPr>
          <w:rFonts w:ascii="Times New Roman" w:hAnsi="Times New Roman" w:cs="Times New Roman"/>
          <w:sz w:val="28"/>
          <w:szCs w:val="28"/>
        </w:rPr>
        <w:t xml:space="preserve">Семейное воспитание детей дошкольного возраста в сравнении с общественным </w:t>
      </w:r>
      <w:r w:rsidR="00FB4E1A" w:rsidRPr="00F92981">
        <w:rPr>
          <w:rFonts w:ascii="Times New Roman" w:hAnsi="Times New Roman" w:cs="Times New Roman"/>
          <w:sz w:val="28"/>
          <w:szCs w:val="28"/>
        </w:rPr>
        <w:t>имеет более долгую историю. Его появление обусловлено социально – экономическими</w:t>
      </w:r>
      <w:r w:rsidR="0012227B" w:rsidRPr="00F92981">
        <w:rPr>
          <w:rFonts w:ascii="Times New Roman" w:hAnsi="Times New Roman" w:cs="Times New Roman"/>
          <w:sz w:val="28"/>
          <w:szCs w:val="28"/>
        </w:rPr>
        <w:t xml:space="preserve"> </w:t>
      </w:r>
      <w:r w:rsidR="00FB4E1A" w:rsidRPr="00F92981">
        <w:rPr>
          <w:rFonts w:ascii="Times New Roman" w:hAnsi="Times New Roman" w:cs="Times New Roman"/>
          <w:sz w:val="28"/>
          <w:szCs w:val="28"/>
        </w:rPr>
        <w:t>причинами и осо</w:t>
      </w:r>
      <w:r w:rsidR="0012227B" w:rsidRPr="00F92981">
        <w:rPr>
          <w:rFonts w:ascii="Times New Roman" w:hAnsi="Times New Roman" w:cs="Times New Roman"/>
          <w:sz w:val="28"/>
          <w:szCs w:val="28"/>
        </w:rPr>
        <w:t xml:space="preserve">знанием обществом необходимости </w:t>
      </w:r>
      <w:r w:rsidR="00FB4E1A" w:rsidRPr="00F92981">
        <w:rPr>
          <w:rFonts w:ascii="Times New Roman" w:hAnsi="Times New Roman" w:cs="Times New Roman"/>
          <w:sz w:val="28"/>
          <w:szCs w:val="28"/>
        </w:rPr>
        <w:t xml:space="preserve"> социального воспитания ребенка – будущего гражданина.</w:t>
      </w:r>
      <w:r w:rsidR="00AF131F" w:rsidRPr="00F92981">
        <w:rPr>
          <w:rFonts w:ascii="Times New Roman" w:hAnsi="Times New Roman" w:cs="Times New Roman"/>
          <w:sz w:val="28"/>
          <w:szCs w:val="28"/>
        </w:rPr>
        <w:t xml:space="preserve"> </w:t>
      </w:r>
      <w:r w:rsidR="0012227B" w:rsidRPr="00F92981">
        <w:rPr>
          <w:rFonts w:ascii="Times New Roman" w:hAnsi="Times New Roman" w:cs="Times New Roman"/>
          <w:sz w:val="28"/>
          <w:szCs w:val="28"/>
        </w:rPr>
        <w:t>Однако отношение к дошкольному воспитанию на протяжении многих лет было и остается неоднозначным, поскольку аксиомой стало положение о ведущей роли семьи в воспитании ребенка.</w:t>
      </w:r>
    </w:p>
    <w:p w:rsidR="0012227B" w:rsidRPr="00F92981" w:rsidRDefault="0012227B" w:rsidP="00A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По свидетельству учёных, дети раннего возраста из всех возможных влияний более всего подвержены  воздействию семьи</w:t>
      </w:r>
      <w:r w:rsidR="005A0150" w:rsidRPr="00F92981">
        <w:rPr>
          <w:rFonts w:ascii="Times New Roman" w:hAnsi="Times New Roman" w:cs="Times New Roman"/>
          <w:sz w:val="28"/>
          <w:szCs w:val="28"/>
        </w:rPr>
        <w:t>. С первых месяцев жизни малыш становится объектом внимания, но важно  не только обеспечение его потребностей в пище, воде, тепле, но и общение с родителями.</w:t>
      </w:r>
      <w:r w:rsidR="00D17C8A" w:rsidRPr="00F92981">
        <w:rPr>
          <w:rFonts w:ascii="Times New Roman" w:hAnsi="Times New Roman" w:cs="Times New Roman"/>
          <w:sz w:val="28"/>
          <w:szCs w:val="28"/>
        </w:rPr>
        <w:t xml:space="preserve"> Ожидая появление малыша на свет, родители с пристрастием относятся к выбору имени для  него, продумывают ход его жизни, обращают к нему свои надежды. Появившегося на свет младенца</w:t>
      </w:r>
      <w:r w:rsidR="00A32929" w:rsidRPr="00F92981">
        <w:rPr>
          <w:rFonts w:ascii="Times New Roman" w:hAnsi="Times New Roman" w:cs="Times New Roman"/>
          <w:sz w:val="28"/>
          <w:szCs w:val="28"/>
        </w:rPr>
        <w:t xml:space="preserve"> близкие люди окружают заботой, любовью, что приводит к возникновению активности малыша, предваряющей одно из главных личностных образ</w:t>
      </w:r>
      <w:r w:rsidR="00DA3CFB" w:rsidRPr="00F92981">
        <w:rPr>
          <w:rFonts w:ascii="Times New Roman" w:hAnsi="Times New Roman" w:cs="Times New Roman"/>
          <w:sz w:val="28"/>
          <w:szCs w:val="28"/>
        </w:rPr>
        <w:t>о</w:t>
      </w:r>
      <w:r w:rsidR="00A32929" w:rsidRPr="00F92981">
        <w:rPr>
          <w:rFonts w:ascii="Times New Roman" w:hAnsi="Times New Roman" w:cs="Times New Roman"/>
          <w:sz w:val="28"/>
          <w:szCs w:val="28"/>
        </w:rPr>
        <w:t>ваний – феномена   «Я – сам». Тем</w:t>
      </w:r>
      <w:r w:rsidR="004D26B1" w:rsidRPr="00F92981">
        <w:rPr>
          <w:rFonts w:ascii="Times New Roman" w:hAnsi="Times New Roman" w:cs="Times New Roman"/>
          <w:sz w:val="28"/>
          <w:szCs w:val="28"/>
        </w:rPr>
        <w:t xml:space="preserve"> </w:t>
      </w:r>
      <w:r w:rsidR="00A32929" w:rsidRPr="00F92981">
        <w:rPr>
          <w:rFonts w:ascii="Times New Roman" w:hAnsi="Times New Roman" w:cs="Times New Roman"/>
          <w:sz w:val="28"/>
          <w:szCs w:val="28"/>
        </w:rPr>
        <w:t>не менее, ребенку дошкольного возраста сложно самостоятельно войти в социальную жизнь</w:t>
      </w:r>
      <w:r w:rsidR="004D26B1" w:rsidRPr="00F92981">
        <w:rPr>
          <w:rFonts w:ascii="Times New Roman" w:hAnsi="Times New Roman" w:cs="Times New Roman"/>
          <w:sz w:val="28"/>
          <w:szCs w:val="28"/>
        </w:rPr>
        <w:t xml:space="preserve">, </w:t>
      </w:r>
      <w:r w:rsidR="00A32929" w:rsidRPr="00F92981">
        <w:rPr>
          <w:rFonts w:ascii="Times New Roman" w:hAnsi="Times New Roman" w:cs="Times New Roman"/>
          <w:sz w:val="28"/>
          <w:szCs w:val="28"/>
        </w:rPr>
        <w:t xml:space="preserve">так как он не способен на равных со взрослыми трудиться, обеспечивать себя. И </w:t>
      </w:r>
      <w:r w:rsidR="004D26B1" w:rsidRPr="00F92981">
        <w:rPr>
          <w:rFonts w:ascii="Times New Roman" w:hAnsi="Times New Roman" w:cs="Times New Roman"/>
          <w:sz w:val="28"/>
          <w:szCs w:val="28"/>
        </w:rPr>
        <w:t>здесь спасает ребенка семья, постепенно приобщая его к социальной жизни путем поэтапного расширения  кругозора и опыта.</w:t>
      </w:r>
    </w:p>
    <w:p w:rsidR="004D26B1" w:rsidRPr="00F92981" w:rsidRDefault="004D26B1" w:rsidP="00A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Семья дифференцирована по возраст</w:t>
      </w:r>
      <w:r w:rsidR="00F92981">
        <w:rPr>
          <w:rFonts w:ascii="Times New Roman" w:hAnsi="Times New Roman" w:cs="Times New Roman"/>
          <w:sz w:val="28"/>
          <w:szCs w:val="28"/>
        </w:rPr>
        <w:t xml:space="preserve">ному, половому, профессиональному </w:t>
      </w:r>
      <w:r w:rsidRPr="00F92981">
        <w:rPr>
          <w:rFonts w:ascii="Times New Roman" w:hAnsi="Times New Roman" w:cs="Times New Roman"/>
          <w:sz w:val="28"/>
          <w:szCs w:val="28"/>
        </w:rPr>
        <w:t xml:space="preserve"> составу.</w:t>
      </w:r>
      <w:r w:rsidR="00DA3CFB" w:rsidRPr="00F92981">
        <w:rPr>
          <w:rFonts w:ascii="Times New Roman" w:hAnsi="Times New Roman" w:cs="Times New Roman"/>
          <w:sz w:val="28"/>
          <w:szCs w:val="28"/>
        </w:rPr>
        <w:t xml:space="preserve"> Это позволяет через психологический механизм подкрепления заложить у ребенка определенные нормы поведения, как общие для взаимодействия со всеми людьми, так и связанные с возрастом, полом, профессией другого человека.</w:t>
      </w:r>
      <w:r w:rsidR="00A515F4" w:rsidRPr="00F92981">
        <w:rPr>
          <w:rFonts w:ascii="Times New Roman" w:hAnsi="Times New Roman" w:cs="Times New Roman"/>
          <w:sz w:val="28"/>
          <w:szCs w:val="28"/>
        </w:rPr>
        <w:t xml:space="preserve"> Дифференциация семьи создает возможности  для более разнообразной идентификации, т.е. отождествления себя с разными  членами семьи. Например, девочка усваивает образцы поведения мамы, но хочет, как папа, стать врачом.</w:t>
      </w:r>
    </w:p>
    <w:p w:rsidR="00A515F4" w:rsidRPr="00F92981" w:rsidRDefault="00A515F4" w:rsidP="00A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 xml:space="preserve">Воспитатели, а потом и учителя, меняются, оставляя </w:t>
      </w:r>
      <w:r w:rsidR="005C39E6" w:rsidRPr="00F92981">
        <w:rPr>
          <w:rFonts w:ascii="Times New Roman" w:hAnsi="Times New Roman" w:cs="Times New Roman"/>
          <w:sz w:val="28"/>
          <w:szCs w:val="28"/>
        </w:rPr>
        <w:t xml:space="preserve">большой или меньший след в душе детей, а семья остается всегда и более глубоко воздействует  на ребенка. Воспитание в семье отличается большей эмоциональностью. Все, что происходит между родителями и детьми, в основе своей имеет чувство любви. Однако количество семей, о которых можно </w:t>
      </w:r>
      <w:r w:rsidR="0031335A" w:rsidRPr="00F92981">
        <w:rPr>
          <w:rFonts w:ascii="Times New Roman" w:hAnsi="Times New Roman" w:cs="Times New Roman"/>
          <w:sz w:val="28"/>
          <w:szCs w:val="28"/>
        </w:rPr>
        <w:t>с уверенностью утверждать, что они благополучны, с каждым годом уменьшается.</w:t>
      </w:r>
    </w:p>
    <w:p w:rsidR="006F4B56" w:rsidRPr="00F92981" w:rsidRDefault="006F4B56" w:rsidP="00A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lastRenderedPageBreak/>
        <w:t xml:space="preserve">Среди проблем современных семей можно выделить: </w:t>
      </w:r>
    </w:p>
    <w:p w:rsidR="004C41F1" w:rsidRPr="00F92981" w:rsidRDefault="00FB4D89" w:rsidP="00AF13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б</w:t>
      </w:r>
      <w:r w:rsidR="004C41F1" w:rsidRPr="00F92981">
        <w:rPr>
          <w:rFonts w:ascii="Times New Roman" w:hAnsi="Times New Roman" w:cs="Times New Roman"/>
          <w:sz w:val="28"/>
          <w:szCs w:val="28"/>
        </w:rPr>
        <w:t>езответственный подход к планированию семьи, рождение нежеланных детей;</w:t>
      </w:r>
    </w:p>
    <w:p w:rsidR="006F4B56" w:rsidRPr="00F92981" w:rsidRDefault="00FB4D89" w:rsidP="00AF13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б</w:t>
      </w:r>
      <w:r w:rsidR="004C41F1" w:rsidRPr="00F92981">
        <w:rPr>
          <w:rFonts w:ascii="Times New Roman" w:hAnsi="Times New Roman" w:cs="Times New Roman"/>
          <w:sz w:val="28"/>
          <w:szCs w:val="28"/>
        </w:rPr>
        <w:t>ольшая забота родителей о заработке, обеспечивающем физическое выживание, чем о воспитание детей;</w:t>
      </w:r>
    </w:p>
    <w:p w:rsidR="004C41F1" w:rsidRPr="00F92981" w:rsidRDefault="00FB4D89" w:rsidP="00AF13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с</w:t>
      </w:r>
      <w:r w:rsidR="004C41F1" w:rsidRPr="00F92981">
        <w:rPr>
          <w:rFonts w:ascii="Times New Roman" w:hAnsi="Times New Roman" w:cs="Times New Roman"/>
          <w:sz w:val="28"/>
          <w:szCs w:val="28"/>
        </w:rPr>
        <w:t>нижение количества времен, уделяемого</w:t>
      </w:r>
      <w:r w:rsidR="00C44510" w:rsidRPr="00F92981">
        <w:rPr>
          <w:rFonts w:ascii="Times New Roman" w:hAnsi="Times New Roman" w:cs="Times New Roman"/>
          <w:sz w:val="28"/>
          <w:szCs w:val="28"/>
        </w:rPr>
        <w:t xml:space="preserve"> родителями  общению с ребенком, преобладание в общении наставлений, запретов, упреков, окриков, которые либо подавляют его инициативу, либо вызывают протестное поведение</w:t>
      </w:r>
      <w:r w:rsidR="00D56377" w:rsidRPr="00F92981">
        <w:rPr>
          <w:rFonts w:ascii="Times New Roman" w:hAnsi="Times New Roman" w:cs="Times New Roman"/>
          <w:sz w:val="28"/>
          <w:szCs w:val="28"/>
        </w:rPr>
        <w:t>;</w:t>
      </w:r>
    </w:p>
    <w:p w:rsidR="00FB4D89" w:rsidRPr="00F92981" w:rsidRDefault="00FB4D89" w:rsidP="00AF13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и</w:t>
      </w:r>
      <w:r w:rsidR="00D56377" w:rsidRPr="00F92981">
        <w:rPr>
          <w:rFonts w:ascii="Times New Roman" w:hAnsi="Times New Roman" w:cs="Times New Roman"/>
          <w:sz w:val="28"/>
          <w:szCs w:val="28"/>
        </w:rPr>
        <w:t>зменения в структуре</w:t>
      </w:r>
      <w:r w:rsidRPr="00F92981">
        <w:rPr>
          <w:rFonts w:ascii="Times New Roman" w:hAnsi="Times New Roman" w:cs="Times New Roman"/>
          <w:sz w:val="28"/>
          <w:szCs w:val="28"/>
        </w:rPr>
        <w:t xml:space="preserve"> семьи (отец перестает быть главой семьи; дети живут с одним родителем, не имеют братьев и сестер; бабушки и дедушки живут отдельно или дистанцируются от внуков; молодые родители не хотят перенимать опыт воспитания детей от старшего поколения).</w:t>
      </w:r>
    </w:p>
    <w:p w:rsidR="009330B6" w:rsidRPr="00F92981" w:rsidRDefault="00FB4D89" w:rsidP="00A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>Ошибаясь в деле воспитания, взрослые наносят урон своим детям, а ошибки, совершаемые родителями, к сож</w:t>
      </w:r>
      <w:r w:rsidR="007864F6" w:rsidRPr="00F92981">
        <w:rPr>
          <w:rFonts w:ascii="Times New Roman" w:hAnsi="Times New Roman" w:cs="Times New Roman"/>
          <w:sz w:val="28"/>
          <w:szCs w:val="28"/>
        </w:rPr>
        <w:t>а</w:t>
      </w:r>
      <w:r w:rsidRPr="00F92981">
        <w:rPr>
          <w:rFonts w:ascii="Times New Roman" w:hAnsi="Times New Roman" w:cs="Times New Roman"/>
          <w:sz w:val="28"/>
          <w:szCs w:val="28"/>
        </w:rPr>
        <w:t>лению</w:t>
      </w:r>
      <w:r w:rsidR="007864F6" w:rsidRPr="00F92981">
        <w:rPr>
          <w:rFonts w:ascii="Times New Roman" w:hAnsi="Times New Roman" w:cs="Times New Roman"/>
          <w:sz w:val="28"/>
          <w:szCs w:val="28"/>
        </w:rPr>
        <w:t>, не всегда поправимы. Поэтому во всех развитых странах давно поняли необходимость сочетания семейного  и общественного воспитания. Безусловно, что родитель может воспитать определенные качества личности, дать знания, сформировать умения, навыки.</w:t>
      </w:r>
      <w:r w:rsidR="007031F4" w:rsidRPr="00F92981">
        <w:rPr>
          <w:rFonts w:ascii="Times New Roman" w:hAnsi="Times New Roman" w:cs="Times New Roman"/>
          <w:sz w:val="28"/>
          <w:szCs w:val="28"/>
        </w:rPr>
        <w:t xml:space="preserve"> </w:t>
      </w:r>
      <w:r w:rsidR="007864F6" w:rsidRPr="00F92981">
        <w:rPr>
          <w:rFonts w:ascii="Times New Roman" w:hAnsi="Times New Roman" w:cs="Times New Roman"/>
          <w:sz w:val="28"/>
          <w:szCs w:val="28"/>
        </w:rPr>
        <w:t>Однако без владения методикой воспитания и обучения, полагаясь только на интуицию, достижение главной цели – всестороннего развития личности ребенка – будет проходить, во-первых, методов проб и ошибок, с большим затратами</w:t>
      </w:r>
      <w:r w:rsidR="007031F4" w:rsidRPr="00F92981">
        <w:rPr>
          <w:rFonts w:ascii="Times New Roman" w:hAnsi="Times New Roman" w:cs="Times New Roman"/>
          <w:sz w:val="28"/>
          <w:szCs w:val="28"/>
        </w:rPr>
        <w:t xml:space="preserve"> как со стороны взрослого, так и ребенка, а во-вторых, с возможным формированием негативных черт в личности ребенка. Учитывая это, большинство родителей во всем мире сегодня прибегают к помощи воспитателей- профессионалов. И это не случайно, так как воспитание в дошкольном образовательном учреждении имеет существенные  преимущества.</w:t>
      </w:r>
    </w:p>
    <w:p w:rsidR="00D56377" w:rsidRPr="00F92981" w:rsidRDefault="009330B6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>Одно из наиболее важных – медико</w:t>
      </w:r>
      <w:r w:rsidR="00F92981">
        <w:rPr>
          <w:rFonts w:ascii="Times New Roman" w:hAnsi="Times New Roman" w:cs="Times New Roman"/>
          <w:sz w:val="28"/>
          <w:szCs w:val="28"/>
        </w:rPr>
        <w:t>-</w:t>
      </w:r>
      <w:r w:rsidRPr="00F92981">
        <w:rPr>
          <w:rFonts w:ascii="Times New Roman" w:hAnsi="Times New Roman" w:cs="Times New Roman"/>
          <w:sz w:val="28"/>
          <w:szCs w:val="28"/>
        </w:rPr>
        <w:t xml:space="preserve">педагогический аспект посещения ребенком детского сада. В ДОУ четко соблюдается режим дня, организуется правильное питание. Забота об их здоровье  физическом воспитании, требующая последовательности и регулярности, специального оборудования, тоже под силу только специалисту. Такую помощь также могут оказать детские сады. </w:t>
      </w:r>
    </w:p>
    <w:p w:rsidR="009330B6" w:rsidRPr="00F92981" w:rsidRDefault="005B41E7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>Приводя ребенка в детский сад, родитель приобретает возможность повысить свою компетентность: специалисты всегда советуют, какие книги почитать, какие выставки посетить, как организовать досуг ребёнка.</w:t>
      </w:r>
    </w:p>
    <w:p w:rsidR="005B41E7" w:rsidRPr="00F92981" w:rsidRDefault="005B41E7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lastRenderedPageBreak/>
        <w:tab/>
        <w:t>Дети, посещающие детский сад, быстрее приобретают навыки самообслуживания. В ходе ведущего вида деятельности дошкольников – игры – они пр</w:t>
      </w:r>
      <w:r w:rsidR="006412DC" w:rsidRPr="00F92981">
        <w:rPr>
          <w:rFonts w:ascii="Times New Roman" w:hAnsi="Times New Roman" w:cs="Times New Roman"/>
          <w:sz w:val="28"/>
          <w:szCs w:val="28"/>
        </w:rPr>
        <w:t>и</w:t>
      </w:r>
      <w:r w:rsidRPr="00F92981">
        <w:rPr>
          <w:rFonts w:ascii="Times New Roman" w:hAnsi="Times New Roman" w:cs="Times New Roman"/>
          <w:sz w:val="28"/>
          <w:szCs w:val="28"/>
        </w:rPr>
        <w:t>обретают ценный опыт общения: учатся слушать</w:t>
      </w:r>
      <w:r w:rsidR="006412DC" w:rsidRPr="00F92981">
        <w:rPr>
          <w:rFonts w:ascii="Times New Roman" w:hAnsi="Times New Roman" w:cs="Times New Roman"/>
          <w:sz w:val="28"/>
          <w:szCs w:val="28"/>
        </w:rPr>
        <w:t xml:space="preserve"> и слышать другого, договариваться, распределять роли, делиться игрушками, уступать, заботиться, помогать. Именно в детском саду с помощью воспитателя зарождается взрослое умение встать на позицию другого, сопереживать ему.</w:t>
      </w:r>
    </w:p>
    <w:p w:rsidR="006412DC" w:rsidRPr="00F92981" w:rsidRDefault="006412DC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>Ребёнок не может быть ограничен только миром семьи, иначе в последующем возникнут трудности вхождения в любую</w:t>
      </w:r>
      <w:r w:rsidR="0008435E" w:rsidRPr="00F92981">
        <w:rPr>
          <w:rFonts w:ascii="Times New Roman" w:hAnsi="Times New Roman" w:cs="Times New Roman"/>
          <w:sz w:val="28"/>
          <w:szCs w:val="28"/>
        </w:rPr>
        <w:t xml:space="preserve"> </w:t>
      </w:r>
      <w:r w:rsidRPr="00F92981">
        <w:rPr>
          <w:rFonts w:ascii="Times New Roman" w:hAnsi="Times New Roman" w:cs="Times New Roman"/>
          <w:sz w:val="28"/>
          <w:szCs w:val="28"/>
        </w:rPr>
        <w:t>новую социальн</w:t>
      </w:r>
      <w:r w:rsidR="0008435E" w:rsidRPr="00F92981">
        <w:rPr>
          <w:rFonts w:ascii="Times New Roman" w:hAnsi="Times New Roman" w:cs="Times New Roman"/>
          <w:sz w:val="28"/>
          <w:szCs w:val="28"/>
        </w:rPr>
        <w:t>ую среду. Поэтому  семья и детский сад должны объединить свои усилия в деле воспитания подрастающего поколения,  учитывая преимущества и недостатки каждого и возможности взаимной компенсации. А начать этот процесс должны педагоги ДОУ как профессионалы своего дела.</w:t>
      </w:r>
    </w:p>
    <w:p w:rsidR="0008435E" w:rsidRPr="00F92981" w:rsidRDefault="0008435E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>Организация взаимодействия с семьями воспитанников прежде всего основана на знании  правовых основ регулирования этого процесса, который разворачивается в едином образовательном пространстве.</w:t>
      </w:r>
    </w:p>
    <w:p w:rsidR="0008435E" w:rsidRPr="00F92981" w:rsidRDefault="0008435E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 xml:space="preserve">Понятие «единое образовательное пространство» стало </w:t>
      </w:r>
      <w:r w:rsidR="00D46D3A" w:rsidRPr="00F92981">
        <w:rPr>
          <w:rFonts w:ascii="Times New Roman" w:hAnsi="Times New Roman" w:cs="Times New Roman"/>
          <w:sz w:val="28"/>
          <w:szCs w:val="28"/>
        </w:rPr>
        <w:t>общеупотребительным, однако педагогу необходимо уточнить для себя, каковы его основные признаки, одновременно являющиеся и условиями его создания. Чтобы выполнить эти условия и совместно с родителям</w:t>
      </w:r>
      <w:r w:rsidR="00C84FD6" w:rsidRPr="00F92981">
        <w:rPr>
          <w:rFonts w:ascii="Times New Roman" w:hAnsi="Times New Roman" w:cs="Times New Roman"/>
          <w:sz w:val="28"/>
          <w:szCs w:val="28"/>
        </w:rPr>
        <w:t>и</w:t>
      </w:r>
      <w:r w:rsidR="00D46D3A" w:rsidRPr="00F92981">
        <w:rPr>
          <w:rFonts w:ascii="Times New Roman" w:hAnsi="Times New Roman" w:cs="Times New Roman"/>
          <w:sz w:val="28"/>
          <w:szCs w:val="28"/>
        </w:rPr>
        <w:t xml:space="preserve"> создать единое образовательное пространство, педагог должен быть компетентен </w:t>
      </w:r>
      <w:r w:rsidR="00C84FD6" w:rsidRPr="00F92981">
        <w:rPr>
          <w:rFonts w:ascii="Times New Roman" w:hAnsi="Times New Roman" w:cs="Times New Roman"/>
          <w:sz w:val="28"/>
          <w:szCs w:val="28"/>
        </w:rPr>
        <w:t xml:space="preserve"> в вопросах изучения семей, установления контактов с родителями, налаживания взаимодействия с ними</w:t>
      </w:r>
      <w:r w:rsidR="00A17C3E" w:rsidRPr="00F92981">
        <w:rPr>
          <w:rFonts w:ascii="Times New Roman" w:hAnsi="Times New Roman" w:cs="Times New Roman"/>
          <w:sz w:val="28"/>
          <w:szCs w:val="28"/>
        </w:rPr>
        <w:t>,</w:t>
      </w:r>
      <w:r w:rsidR="00C84FD6" w:rsidRPr="00F92981">
        <w:rPr>
          <w:rFonts w:ascii="Times New Roman" w:hAnsi="Times New Roman" w:cs="Times New Roman"/>
          <w:sz w:val="28"/>
          <w:szCs w:val="28"/>
        </w:rPr>
        <w:t xml:space="preserve">  планирования и организации различных форм сотрудничества с членами семей воспитанников, обладать развитыми прогностическими, коммуникативными и проектировочными умениями. Эти знания и умения не даются педагогу изначально, а пост</w:t>
      </w:r>
      <w:r w:rsidR="00A17C3E" w:rsidRPr="00F92981">
        <w:rPr>
          <w:rFonts w:ascii="Times New Roman" w:hAnsi="Times New Roman" w:cs="Times New Roman"/>
          <w:sz w:val="28"/>
          <w:szCs w:val="28"/>
        </w:rPr>
        <w:t>е</w:t>
      </w:r>
      <w:r w:rsidR="00C84FD6" w:rsidRPr="00F92981">
        <w:rPr>
          <w:rFonts w:ascii="Times New Roman" w:hAnsi="Times New Roman" w:cs="Times New Roman"/>
          <w:sz w:val="28"/>
          <w:szCs w:val="28"/>
        </w:rPr>
        <w:t>пенно формируются и совершенствуются в процессе получения образования, ра</w:t>
      </w:r>
      <w:r w:rsidR="00A17C3E" w:rsidRPr="00F92981">
        <w:rPr>
          <w:rFonts w:ascii="Times New Roman" w:hAnsi="Times New Roman" w:cs="Times New Roman"/>
          <w:sz w:val="28"/>
          <w:szCs w:val="28"/>
        </w:rPr>
        <w:t>боты по специальности, повышения своей квалификации в системе дополнительного профессионального или путем самообразования.</w:t>
      </w:r>
    </w:p>
    <w:p w:rsidR="00A17C3E" w:rsidRPr="00F92981" w:rsidRDefault="00A17C3E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981">
        <w:rPr>
          <w:rFonts w:ascii="Times New Roman" w:hAnsi="Times New Roman" w:cs="Times New Roman"/>
          <w:sz w:val="28"/>
          <w:szCs w:val="28"/>
        </w:rPr>
        <w:tab/>
        <w:t xml:space="preserve">Задачи сотрудничества детского сада и семьи выходят за рамки программных направлений образовательного учреждения, поскольку большинство родителей испытывают трудности не </w:t>
      </w:r>
      <w:r w:rsidR="000616C8" w:rsidRPr="00F92981">
        <w:rPr>
          <w:rFonts w:ascii="Times New Roman" w:hAnsi="Times New Roman" w:cs="Times New Roman"/>
          <w:sz w:val="28"/>
          <w:szCs w:val="28"/>
        </w:rPr>
        <w:t>столько в воспитании ребенка, сколько в реализации своего собственного воспитательного потенциала по отношению к детям. Последний в большей степени определяется уровнем саморазвития и самовоспитания родителя и семьи в целом как социального института.</w:t>
      </w:r>
    </w:p>
    <w:p w:rsidR="000616C8" w:rsidRPr="00F92981" w:rsidRDefault="00F92981" w:rsidP="00AF131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мпетент</w:t>
      </w:r>
      <w:r w:rsidR="000616C8" w:rsidRPr="00F92981">
        <w:rPr>
          <w:rFonts w:ascii="Times New Roman" w:hAnsi="Times New Roman" w:cs="Times New Roman"/>
          <w:sz w:val="28"/>
          <w:szCs w:val="28"/>
        </w:rPr>
        <w:t xml:space="preserve">ный подход позволяет актуализировать скрытый воспитательный потенциал семьи путем включения родителей в качестве полноправных участников в воспитательный процесс и равноценных субъектов в управление </w:t>
      </w:r>
      <w:r w:rsidR="00AF131F" w:rsidRPr="00F92981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.</w:t>
      </w:r>
    </w:p>
    <w:sectPr w:rsidR="000616C8" w:rsidRPr="00F92981" w:rsidSect="00F9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343"/>
    <w:multiLevelType w:val="hybridMultilevel"/>
    <w:tmpl w:val="0CBAAEEE"/>
    <w:lvl w:ilvl="0" w:tplc="C9AA2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6D03"/>
    <w:multiLevelType w:val="hybridMultilevel"/>
    <w:tmpl w:val="7780E3D0"/>
    <w:lvl w:ilvl="0" w:tplc="EC087FE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4E1A"/>
    <w:rsid w:val="000616C8"/>
    <w:rsid w:val="0008435E"/>
    <w:rsid w:val="0012227B"/>
    <w:rsid w:val="0024532E"/>
    <w:rsid w:val="002E1EE9"/>
    <w:rsid w:val="0031335A"/>
    <w:rsid w:val="004C41F1"/>
    <w:rsid w:val="004D26B1"/>
    <w:rsid w:val="005A0150"/>
    <w:rsid w:val="005B41E7"/>
    <w:rsid w:val="005C39E6"/>
    <w:rsid w:val="006412DC"/>
    <w:rsid w:val="006F4B56"/>
    <w:rsid w:val="007031F4"/>
    <w:rsid w:val="007864F6"/>
    <w:rsid w:val="009330B6"/>
    <w:rsid w:val="00A17C3E"/>
    <w:rsid w:val="00A32929"/>
    <w:rsid w:val="00A515F4"/>
    <w:rsid w:val="00AF131F"/>
    <w:rsid w:val="00C44510"/>
    <w:rsid w:val="00C84FD6"/>
    <w:rsid w:val="00CA7DF3"/>
    <w:rsid w:val="00D17C8A"/>
    <w:rsid w:val="00D46D3A"/>
    <w:rsid w:val="00D56377"/>
    <w:rsid w:val="00DA3CFB"/>
    <w:rsid w:val="00E940C7"/>
    <w:rsid w:val="00F92981"/>
    <w:rsid w:val="00FA0909"/>
    <w:rsid w:val="00FB4D89"/>
    <w:rsid w:val="00FB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B1F7-82DE-465D-AE5D-B563BB2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86</cp:lastModifiedBy>
  <cp:revision>8</cp:revision>
  <cp:lastPrinted>2011-05-12T14:47:00Z</cp:lastPrinted>
  <dcterms:created xsi:type="dcterms:W3CDTF">2011-05-11T16:35:00Z</dcterms:created>
  <dcterms:modified xsi:type="dcterms:W3CDTF">2016-02-13T16:56:00Z</dcterms:modified>
</cp:coreProperties>
</file>